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8477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A249A4E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9406A58" w14:textId="77777777" w:rsidR="00DD5FFF" w:rsidRDefault="00DD5FF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73C7ACD" w14:textId="77777777" w:rsidR="00DD5FFF" w:rsidRDefault="00CF3293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563FD33A" w14:textId="77777777" w:rsidR="00DD5FFF" w:rsidRDefault="00CF329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 2: Graph Algorithms</w:t>
      </w:r>
    </w:p>
    <w:p w14:paraId="69974038" w14:textId="77777777" w:rsidR="00DD5FFF" w:rsidRDefault="00CF329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ingle-source shortest path algorithm and Minimum Spanning Tree (MST)</w:t>
      </w:r>
    </w:p>
    <w:p w14:paraId="6A87909D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6DC3C2EE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0A1A13E2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25797C7A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40A910B6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30F2FF65" w14:textId="77777777" w:rsidR="00DD5FFF" w:rsidRDefault="00DD5FFF">
      <w:pPr>
        <w:jc w:val="center"/>
        <w:rPr>
          <w:rFonts w:ascii="Times New Roman" w:hAnsi="Times New Roman" w:cs="Times New Roman"/>
        </w:rPr>
      </w:pPr>
    </w:p>
    <w:p w14:paraId="753C8108" w14:textId="77777777" w:rsidR="00DD5FFF" w:rsidRDefault="00CF329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2D2F0AB7" w14:textId="77777777" w:rsidR="00DD5FFF" w:rsidRDefault="00CF329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bdullah Al Raqibul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00BADD3C" w14:textId="77777777" w:rsidR="00DD5FFF" w:rsidRDefault="00DD5FFF">
      <w:pPr>
        <w:pStyle w:val="ListParagraph"/>
        <w:rPr>
          <w:rFonts w:ascii="Times New Roman" w:hAnsi="Times New Roman" w:cs="Times New Roman"/>
        </w:rPr>
      </w:pPr>
    </w:p>
    <w:p w14:paraId="1BC5F69B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14924771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4ACB82B2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7C61B12D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4AD71105" w14:textId="77777777" w:rsidR="00DD5FFF" w:rsidRDefault="00DD5FFF">
      <w:pPr>
        <w:pStyle w:val="ListParagraph"/>
        <w:jc w:val="center"/>
        <w:rPr>
          <w:rFonts w:ascii="Times New Roman" w:hAnsi="Times New Roman" w:cs="Times New Roman"/>
        </w:rPr>
      </w:pPr>
    </w:p>
    <w:p w14:paraId="37B4C874" w14:textId="77777777" w:rsidR="00DD5FFF" w:rsidRDefault="00CF32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</w:p>
    <w:p w14:paraId="2D7AE99A" w14:textId="77777777" w:rsidR="00DD5FFF" w:rsidRDefault="00CF3293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de Repository Overview</w:t>
      </w:r>
    </w:p>
    <w:p w14:paraId="5F607C28" w14:textId="77777777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used C++ as the programming language for </w:t>
      </w:r>
      <w:r>
        <w:rPr>
          <w:rFonts w:ascii="Times New Roman" w:hAnsi="Times New Roman" w:cs="Times New Roman"/>
          <w:sz w:val="28"/>
          <w:szCs w:val="28"/>
        </w:rPr>
        <w:t>this project. The project structure looks like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D1C" w14:paraId="234FCD1A" w14:textId="77777777" w:rsidTr="00CA2D1C">
        <w:tc>
          <w:tcPr>
            <w:tcW w:w="9350" w:type="dxa"/>
          </w:tcPr>
          <w:p w14:paraId="3DDB5B71" w14:textId="737B7041" w:rsidR="00CA2D1C" w:rsidRPr="00116548" w:rsidRDefault="00116548" w:rsidP="00116548">
            <w:pPr>
              <w:pStyle w:val="HTMLPreformatted"/>
              <w:shd w:val="clear" w:color="auto" w:fill="2B2B2B"/>
              <w:spacing w:after="24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buil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ms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└── sss_path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dir_line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dir_random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sample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undir_complete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undir_line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undir_multi_mst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└── undir_random.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Makef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problem_statemen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└── Project 2 - Fall 2019.pd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README.m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├── repor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dir_line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dir_neg_edge_no_cycle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dir_random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P2-Rubrics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problem_sample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report_project_2.docx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undir_complete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├── undir_line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│   └── undir_random.png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└── src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├── mst.cpp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├── sss_path.cpp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└── template.cpp</w:t>
            </w:r>
          </w:p>
        </w:tc>
      </w:tr>
    </w:tbl>
    <w:p w14:paraId="62989AB5" w14:textId="77777777" w:rsidR="00116548" w:rsidRDefault="001165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C46B5" w14:textId="191C43EF" w:rsidR="00DD5FFF" w:rsidRDefault="00116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am going to give brief description of the purpose of the sub-directories and files of this project:</w:t>
      </w:r>
    </w:p>
    <w:p w14:paraId="4B95C44F" w14:textId="3DF60CC1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build directory contains the executable program files</w:t>
      </w:r>
    </w:p>
    <w:p w14:paraId="62BA7DDE" w14:textId="7777777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input directory contains the sample graph inputs</w:t>
      </w:r>
    </w:p>
    <w:p w14:paraId="4F63623E" w14:textId="7777777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file will help compiling the project programs and place output executable files in the /build directory</w:t>
      </w:r>
    </w:p>
    <w:p w14:paraId="65CC5BB3" w14:textId="659A22F0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problem_statement holds the problem statement of this project</w:t>
      </w:r>
    </w:p>
    <w:p w14:paraId="653B4CE4" w14:textId="61779967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ME.md contains instructions to build the project and way of running the programs to test further</w:t>
      </w:r>
    </w:p>
    <w:p w14:paraId="7D0CFA63" w14:textId="42C7465F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report contains the project reports and helper files for it</w:t>
      </w:r>
    </w:p>
    <w:p w14:paraId="71E381A7" w14:textId="3588AA65" w:rsidR="00116548" w:rsidRDefault="00116548" w:rsidP="001165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src holds the programs to solve the problems of this project</w:t>
      </w:r>
    </w:p>
    <w:p w14:paraId="56FDBCBB" w14:textId="5E28C2CA" w:rsidR="00514D69" w:rsidRPr="00514D69" w:rsidRDefault="00514D69" w:rsidP="00514D6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14D69">
        <w:rPr>
          <w:rFonts w:ascii="Times New Roman" w:hAnsi="Times New Roman" w:cs="Times New Roman"/>
          <w:b/>
          <w:bCs/>
          <w:sz w:val="36"/>
          <w:szCs w:val="36"/>
        </w:rPr>
        <w:lastRenderedPageBreak/>
        <w:t>Note</w:t>
      </w:r>
    </w:p>
    <w:p w14:paraId="4682427E" w14:textId="142597AB" w:rsidR="00514D69" w:rsidRDefault="00514D69" w:rsidP="00514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runtime analysis I have used standard notations, i.e. B will represent number of nodes and </w:t>
      </w:r>
      <w:r w:rsidRPr="00514D69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will represent number of edges.</w:t>
      </w:r>
    </w:p>
    <w:p w14:paraId="0138447B" w14:textId="23EC2EC0" w:rsidR="003A3385" w:rsidRPr="003A3385" w:rsidRDefault="008E0C33" w:rsidP="00514D6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r w:rsidR="003A3385" w:rsidRPr="003A3385">
        <w:rPr>
          <w:rFonts w:ascii="Times New Roman" w:hAnsi="Times New Roman" w:cs="Times New Roman"/>
          <w:b/>
          <w:bCs/>
          <w:sz w:val="36"/>
          <w:szCs w:val="36"/>
        </w:rPr>
        <w:t>Run I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509" w:rsidRPr="001118CF" w14:paraId="112B80E7" w14:textId="77777777" w:rsidTr="001F6509">
        <w:tc>
          <w:tcPr>
            <w:tcW w:w="9350" w:type="dxa"/>
          </w:tcPr>
          <w:p w14:paraId="2ECA4544" w14:textId="5D664E94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# go to project directory</w:t>
            </w:r>
          </w:p>
          <w:p w14:paraId="0BDFEC01" w14:textId="38E15DFB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cd project_2</w:t>
            </w:r>
          </w:p>
          <w:p w14:paraId="38DF3456" w14:textId="4BA22396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# build the project</w:t>
            </w:r>
          </w:p>
          <w:p w14:paraId="68AC5237" w14:textId="77777777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make</w:t>
            </w:r>
          </w:p>
          <w:p w14:paraId="380F0771" w14:textId="2656402E" w:rsidR="001F6509" w:rsidRPr="001118CF" w:rsidRDefault="001F6509" w:rsidP="00514D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command to run solution for problem 1</w:t>
            </w:r>
          </w:p>
          <w:p w14:paraId="55E8F39C" w14:textId="7A22D07D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 xml:space="preserve"># </w:t>
            </w:r>
            <w:r w:rsidR="00205A38" w:rsidRPr="001118CF">
              <w:rPr>
                <w:rFonts w:ascii="Courier New" w:hAnsi="Courier New" w:cs="Courier New"/>
                <w:sz w:val="24"/>
                <w:szCs w:val="24"/>
              </w:rPr>
              <w:t xml:space="preserve">general instruction: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$ ./build/sss_path &lt;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input_file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&gt;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output_file</w:t>
            </w:r>
          </w:p>
          <w:p w14:paraId="6CF130CC" w14:textId="79D5217C" w:rsidR="00205A38" w:rsidRPr="001118CF" w:rsidRDefault="00205A38" w:rsidP="00514D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here is a sample</w:t>
            </w:r>
          </w:p>
          <w:p w14:paraId="404E66D6" w14:textId="77777777" w:rsidR="001F6509" w:rsidRPr="001118CF" w:rsidRDefault="001F6509" w:rsidP="00514D69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./build/sss_path &lt; input/sample.in &gt; sample_sssp.out</w:t>
            </w:r>
          </w:p>
          <w:p w14:paraId="0BA181A5" w14:textId="605ACFC7" w:rsidR="00205A38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 xml:space="preserve"># command to run solution for problem </w:t>
            </w:r>
            <w:r w:rsidRPr="001118C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DF74925" w14:textId="0AF0FA83" w:rsidR="00205A38" w:rsidRPr="001118CF" w:rsidRDefault="00205A38" w:rsidP="00205A38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 xml:space="preserve"># general instruction: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$ ./build/mst &lt; input_file &gt; 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output</w:t>
            </w: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_file</w:t>
            </w:r>
          </w:p>
          <w:p w14:paraId="22BDDEBE" w14:textId="77777777" w:rsidR="00205A38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sz w:val="24"/>
                <w:szCs w:val="24"/>
              </w:rPr>
              <w:t># here is a sample</w:t>
            </w:r>
          </w:p>
          <w:p w14:paraId="1A6AE04C" w14:textId="6BA5D17D" w:rsidR="001F6509" w:rsidRPr="001118CF" w:rsidRDefault="00205A38" w:rsidP="00205A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118CF">
              <w:rPr>
                <w:rFonts w:ascii="Courier New" w:hAnsi="Courier New" w:cs="Courier New"/>
                <w:color w:val="000000"/>
                <w:sz w:val="24"/>
                <w:szCs w:val="24"/>
              </w:rPr>
              <w:t>$ ./build/mst &lt; input/sample.in &gt; sample_mst.out</w:t>
            </w:r>
          </w:p>
        </w:tc>
      </w:tr>
    </w:tbl>
    <w:p w14:paraId="404AD538" w14:textId="77777777" w:rsidR="003A3385" w:rsidRPr="00514D69" w:rsidRDefault="003A3385" w:rsidP="00514D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1844B" w14:textId="77777777" w:rsidR="00DD5FFF" w:rsidRDefault="00CF3293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P</w:t>
      </w:r>
      <w:r>
        <w:rPr>
          <w:rFonts w:ascii="Times New Roman" w:hAnsi="Times New Roman" w:cs="Times New Roman"/>
          <w:b/>
          <w:sz w:val="36"/>
          <w:szCs w:val="36"/>
        </w:rPr>
        <w:t>roblem 1: Single Source Shortest Path</w:t>
      </w:r>
    </w:p>
    <w:p w14:paraId="1D1CF25C" w14:textId="35F262C3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In this task, I have implemented Dijkstra’s algorithm for finding the shortest paths from a source node to all the other nodes of the graph. This algorithm will work on both directed and undirected weighted graph. The limitation of this algorithm is that,</w:t>
      </w:r>
      <w:r>
        <w:rPr>
          <w:rFonts w:ascii="Times New Roman" w:hAnsi="Times New Roman" w:cs="Times New Roman"/>
          <w:sz w:val="28"/>
          <w:szCs w:val="28"/>
        </w:rPr>
        <w:t xml:space="preserve"> it will not work on graph contains negative </w:t>
      </w:r>
      <w:r w:rsidR="00F00B66">
        <w:rPr>
          <w:rFonts w:ascii="Times New Roman" w:hAnsi="Times New Roman" w:cs="Times New Roman"/>
          <w:sz w:val="28"/>
          <w:szCs w:val="28"/>
        </w:rPr>
        <w:t>ed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A8757" w14:textId="77777777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jkstra’s algorithm applies greedy strategy to find shortest path from a single source node. Dijkstra’s algorithm use priority queue to decide (based on the already disco</w:t>
      </w:r>
      <w:r>
        <w:rPr>
          <w:rFonts w:ascii="Times New Roman" w:hAnsi="Times New Roman" w:cs="Times New Roman"/>
          <w:sz w:val="28"/>
          <w:szCs w:val="28"/>
        </w:rPr>
        <w:t>vered path-cost) which node to be considered to relax the shortest path from the source node, is typically considered as a greedy approach. By nature, single source shortest path problem has satisfactory optimization substructure since if node A is connect</w:t>
      </w:r>
      <w:r>
        <w:rPr>
          <w:rFonts w:ascii="Times New Roman" w:hAnsi="Times New Roman" w:cs="Times New Roman"/>
          <w:sz w:val="28"/>
          <w:szCs w:val="28"/>
        </w:rPr>
        <w:t xml:space="preserve">ed to node B, node B is connected to node C, and the path must go </w:t>
      </w:r>
      <w:r>
        <w:rPr>
          <w:rFonts w:ascii="Times New Roman" w:hAnsi="Times New Roman" w:cs="Times New Roman"/>
          <w:sz w:val="28"/>
          <w:szCs w:val="28"/>
        </w:rPr>
        <w:lastRenderedPageBreak/>
        <w:t>through node A and node B to reach the destination node C, then the shortest path from node A to node B and the shortest path from node B to node C must be a part of the shortest path from n</w:t>
      </w:r>
      <w:r>
        <w:rPr>
          <w:rFonts w:ascii="Times New Roman" w:hAnsi="Times New Roman" w:cs="Times New Roman"/>
          <w:sz w:val="28"/>
          <w:szCs w:val="28"/>
        </w:rPr>
        <w:t>ode A to node C. So, the optimal answers from the subproblems do contribute to the optimal answer for the total problem.</w:t>
      </w:r>
    </w:p>
    <w:p w14:paraId="2F76FF3B" w14:textId="2A076FB9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-structure: </w:t>
      </w:r>
      <w:r>
        <w:rPr>
          <w:rFonts w:ascii="Times New Roman" w:hAnsi="Times New Roman" w:cs="Times New Roman"/>
          <w:sz w:val="28"/>
          <w:szCs w:val="28"/>
        </w:rPr>
        <w:t>In my solu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ve used priority queue from C++ Standard Template Library with custom comparator, where it will cos</w:t>
      </w:r>
      <w:r>
        <w:rPr>
          <w:rFonts w:ascii="Times New Roman" w:hAnsi="Times New Roman" w:cs="Times New Roman"/>
          <w:sz w:val="28"/>
          <w:szCs w:val="28"/>
        </w:rPr>
        <w:t xml:space="preserve">t O(log </w:t>
      </w:r>
      <w:r w:rsidR="0086466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 to push/pop an item into/from it</w:t>
      </w:r>
      <w:r w:rsidR="00864664">
        <w:rPr>
          <w:rFonts w:ascii="Times New Roman" w:hAnsi="Times New Roman" w:cs="Times New Roman"/>
          <w:sz w:val="28"/>
          <w:szCs w:val="28"/>
        </w:rPr>
        <w:t xml:space="preserve"> (if the total number of elements we push to the priority queue is n)</w:t>
      </w:r>
      <w:r>
        <w:rPr>
          <w:rFonts w:ascii="Times New Roman" w:hAnsi="Times New Roman" w:cs="Times New Roman"/>
          <w:sz w:val="28"/>
          <w:szCs w:val="28"/>
        </w:rPr>
        <w:t>. To store graph, I used</w:t>
      </w:r>
      <w:r w:rsidR="00080226">
        <w:rPr>
          <w:rFonts w:ascii="Times New Roman" w:hAnsi="Times New Roman" w:cs="Times New Roman"/>
          <w:sz w:val="28"/>
          <w:szCs w:val="28"/>
        </w:rPr>
        <w:t xml:space="preserve"> adjacency list implemented by</w:t>
      </w:r>
      <w:r>
        <w:rPr>
          <w:rFonts w:ascii="Times New Roman" w:hAnsi="Times New Roman" w:cs="Times New Roman"/>
          <w:sz w:val="28"/>
          <w:szCs w:val="28"/>
        </w:rPr>
        <w:t xml:space="preserve"> array of C++ vector</w:t>
      </w:r>
      <w:r>
        <w:rPr>
          <w:rFonts w:ascii="Times New Roman" w:hAnsi="Times New Roman" w:cs="Times New Roman"/>
          <w:sz w:val="28"/>
          <w:szCs w:val="28"/>
        </w:rPr>
        <w:t>. I have used array to store other supporting data, i.e. graph node visit</w:t>
      </w:r>
      <w:r w:rsidR="00080226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mark</w:t>
      </w:r>
      <w:r w:rsidR="00080226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, distance of </w:t>
      </w:r>
      <w:r w:rsidR="00080226">
        <w:rPr>
          <w:rFonts w:ascii="Times New Roman" w:hAnsi="Times New Roman" w:cs="Times New Roman"/>
          <w:sz w:val="28"/>
          <w:szCs w:val="28"/>
        </w:rPr>
        <w:t xml:space="preserve">shortest paths </w:t>
      </w:r>
      <w:r>
        <w:rPr>
          <w:rFonts w:ascii="Times New Roman" w:hAnsi="Times New Roman" w:cs="Times New Roman"/>
          <w:sz w:val="28"/>
          <w:szCs w:val="28"/>
        </w:rPr>
        <w:t xml:space="preserve">from the sources, and </w:t>
      </w:r>
      <w:r w:rsidR="00080226">
        <w:rPr>
          <w:rFonts w:ascii="Times New Roman" w:hAnsi="Times New Roman" w:cs="Times New Roman"/>
          <w:sz w:val="28"/>
          <w:szCs w:val="28"/>
        </w:rPr>
        <w:t>parent information to reconstruct shortest paths</w:t>
      </w:r>
      <w:r>
        <w:rPr>
          <w:rFonts w:ascii="Times New Roman" w:hAnsi="Times New Roman" w:cs="Times New Roman"/>
          <w:sz w:val="28"/>
          <w:szCs w:val="28"/>
        </w:rPr>
        <w:t>, etc.</w:t>
      </w:r>
    </w:p>
    <w:p w14:paraId="032A4032" w14:textId="212809A3" w:rsidR="00DD5FFF" w:rsidRDefault="00CF32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 w:rsidR="00514D69" w:rsidRPr="00514D69">
        <w:rPr>
          <w:rFonts w:ascii="Times New Roman" w:hAnsi="Times New Roman" w:cs="Times New Roman"/>
          <w:sz w:val="28"/>
          <w:szCs w:val="28"/>
        </w:rPr>
        <w:t xml:space="preserve">To read </w:t>
      </w:r>
      <w:r w:rsidR="00514D69">
        <w:rPr>
          <w:rFonts w:ascii="Times New Roman" w:hAnsi="Times New Roman" w:cs="Times New Roman"/>
          <w:sz w:val="28"/>
          <w:szCs w:val="28"/>
        </w:rPr>
        <w:t>input, we need</w:t>
      </w:r>
      <w:r w:rsidR="00AB589F">
        <w:rPr>
          <w:rFonts w:ascii="Times New Roman" w:hAnsi="Times New Roman" w:cs="Times New Roman"/>
          <w:sz w:val="28"/>
          <w:szCs w:val="28"/>
        </w:rPr>
        <w:t xml:space="preserve"> cost</w:t>
      </w:r>
      <w:r w:rsidR="00514D69">
        <w:rPr>
          <w:rFonts w:ascii="Times New Roman" w:hAnsi="Times New Roman" w:cs="Times New Roman"/>
          <w:sz w:val="28"/>
          <w:szCs w:val="28"/>
        </w:rPr>
        <w:t xml:space="preserve"> </w:t>
      </w:r>
      <w:r w:rsidR="00AB589F">
        <w:rPr>
          <w:rFonts w:ascii="Times New Roman" w:hAnsi="Times New Roman" w:cs="Times New Roman"/>
          <w:sz w:val="28"/>
          <w:szCs w:val="28"/>
        </w:rPr>
        <w:t>E. The Dijkstra’s algorithm needs standard cost [</w:t>
      </w:r>
      <w:r w:rsidR="00AB589F" w:rsidRPr="00AB589F">
        <w:rPr>
          <w:rFonts w:ascii="Times New Roman" w:hAnsi="Times New Roman" w:cs="Times New Roman"/>
          <w:sz w:val="28"/>
          <w:szCs w:val="28"/>
        </w:rPr>
        <w:t xml:space="preserve">(V+E) </w:t>
      </w:r>
      <w:r w:rsidR="00AB589F">
        <w:rPr>
          <w:rFonts w:ascii="Times New Roman" w:hAnsi="Times New Roman" w:cs="Times New Roman"/>
          <w:sz w:val="28"/>
          <w:szCs w:val="28"/>
        </w:rPr>
        <w:t xml:space="preserve">x </w:t>
      </w:r>
      <w:r w:rsidR="00AB589F" w:rsidRPr="00AB589F">
        <w:rPr>
          <w:rFonts w:ascii="Times New Roman" w:hAnsi="Times New Roman" w:cs="Times New Roman"/>
          <w:sz w:val="28"/>
          <w:szCs w:val="28"/>
        </w:rPr>
        <w:t>l</w:t>
      </w:r>
      <w:r w:rsidR="00AB589F">
        <w:rPr>
          <w:rFonts w:ascii="Times New Roman" w:hAnsi="Times New Roman" w:cs="Times New Roman"/>
          <w:sz w:val="28"/>
          <w:szCs w:val="28"/>
        </w:rPr>
        <w:t>o</w:t>
      </w:r>
      <w:r w:rsidR="00AB589F" w:rsidRPr="00AB589F">
        <w:rPr>
          <w:rFonts w:ascii="Times New Roman" w:hAnsi="Times New Roman" w:cs="Times New Roman"/>
          <w:sz w:val="28"/>
          <w:szCs w:val="28"/>
        </w:rPr>
        <w:t>gV</w:t>
      </w:r>
      <w:r w:rsidR="00AB589F">
        <w:rPr>
          <w:rFonts w:ascii="Times New Roman" w:hAnsi="Times New Roman" w:cs="Times New Roman"/>
          <w:sz w:val="28"/>
          <w:szCs w:val="28"/>
        </w:rPr>
        <w:t xml:space="preserve">]. The path construction will cost </w:t>
      </w:r>
      <w:r w:rsidR="00527364">
        <w:rPr>
          <w:rFonts w:ascii="Times New Roman" w:hAnsi="Times New Roman" w:cs="Times New Roman"/>
          <w:sz w:val="28"/>
          <w:szCs w:val="28"/>
        </w:rPr>
        <w:t>(</w:t>
      </w:r>
      <w:r w:rsidR="00AB589F">
        <w:rPr>
          <w:rFonts w:ascii="Times New Roman" w:hAnsi="Times New Roman" w:cs="Times New Roman"/>
          <w:sz w:val="28"/>
          <w:szCs w:val="28"/>
        </w:rPr>
        <w:t xml:space="preserve">V </w:t>
      </w:r>
      <w:r w:rsidR="00B47909">
        <w:rPr>
          <w:rFonts w:ascii="Times New Roman" w:hAnsi="Times New Roman" w:cs="Times New Roman"/>
          <w:sz w:val="28"/>
          <w:szCs w:val="28"/>
        </w:rPr>
        <w:t>x</w:t>
      </w:r>
      <w:r w:rsidR="00AB589F">
        <w:rPr>
          <w:rFonts w:ascii="Times New Roman" w:hAnsi="Times New Roman" w:cs="Times New Roman"/>
          <w:sz w:val="28"/>
          <w:szCs w:val="28"/>
        </w:rPr>
        <w:t xml:space="preserve"> V</w:t>
      </w:r>
      <w:r w:rsidR="00527364">
        <w:rPr>
          <w:rFonts w:ascii="Times New Roman" w:hAnsi="Times New Roman" w:cs="Times New Roman"/>
          <w:sz w:val="28"/>
          <w:szCs w:val="28"/>
        </w:rPr>
        <w:t>)</w:t>
      </w:r>
      <w:r w:rsidR="00AB589F">
        <w:rPr>
          <w:rFonts w:ascii="Times New Roman" w:hAnsi="Times New Roman" w:cs="Times New Roman"/>
          <w:sz w:val="28"/>
          <w:szCs w:val="28"/>
        </w:rPr>
        <w:t>.</w:t>
      </w:r>
      <w:r w:rsidR="00193C55">
        <w:rPr>
          <w:rFonts w:ascii="Times New Roman" w:hAnsi="Times New Roman" w:cs="Times New Roman"/>
          <w:sz w:val="28"/>
          <w:szCs w:val="28"/>
        </w:rPr>
        <w:t xml:space="preserve"> Overall the runtime will be O(E x logV).</w:t>
      </w:r>
    </w:p>
    <w:p w14:paraId="06ED75C4" w14:textId="18D0E8B6" w:rsidR="00DD5FFF" w:rsidRDefault="00E20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dgements for test I/O: </w:t>
      </w:r>
      <w:r w:rsidR="00CF3293">
        <w:rPr>
          <w:rFonts w:ascii="Times New Roman" w:hAnsi="Times New Roman" w:cs="Times New Roman"/>
          <w:sz w:val="28"/>
          <w:szCs w:val="28"/>
        </w:rPr>
        <w:t>I have chosen the following directed and undirected weighted graphs to test my solution for this problem,</w:t>
      </w:r>
    </w:p>
    <w:p w14:paraId="263A2679" w14:textId="0149F54A" w:rsidR="0086708D" w:rsidRPr="00140F0F" w:rsidRDefault="00CF3293" w:rsidP="00140F0F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Directed line graph (Fig 1)</w:t>
      </w:r>
    </w:p>
    <w:p w14:paraId="0D53CEF5" w14:textId="1365F9F6" w:rsidR="00140F0F" w:rsidRDefault="00140F0F" w:rsidP="00140F0F">
      <w:pPr>
        <w:pStyle w:val="ListParagraph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ine graph is always interesting to </w:t>
      </w:r>
      <w:r w:rsidR="00CF3293">
        <w:rPr>
          <w:rFonts w:ascii="Times New Roman" w:hAnsi="Times New Roman" w:cs="Times New Roman"/>
          <w:sz w:val="28"/>
          <w:szCs w:val="28"/>
        </w:rPr>
        <w:t>test single source shortest path algorithm.</w:t>
      </w:r>
      <w:bookmarkStart w:id="1" w:name="_GoBack"/>
      <w:bookmarkEnd w:id="1"/>
    </w:p>
    <w:p w14:paraId="79CA2BB4" w14:textId="03F7B9A8" w:rsidR="00EB240E" w:rsidRPr="0086708D" w:rsidRDefault="00CF3293" w:rsidP="00EB240E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rected random graph (Fig 5)</w:t>
      </w:r>
    </w:p>
    <w:p w14:paraId="519A0FA9" w14:textId="1F717B79" w:rsidR="0086708D" w:rsidRPr="00EB240E" w:rsidRDefault="0086708D" w:rsidP="0086708D">
      <w:pPr>
        <w:pStyle w:val="ListParagraph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To test the behavior of the implementation in</w:t>
      </w:r>
      <w:r>
        <w:rPr>
          <w:rFonts w:ascii="Times New Roman" w:hAnsi="Times New Roman" w:cs="Times New Roman"/>
          <w:sz w:val="28"/>
          <w:szCs w:val="28"/>
        </w:rPr>
        <w:t xml:space="preserve"> a randomly generated</w:t>
      </w:r>
      <w:r>
        <w:rPr>
          <w:rFonts w:ascii="Times New Roman" w:hAnsi="Times New Roman" w:cs="Times New Roman"/>
          <w:sz w:val="28"/>
          <w:szCs w:val="28"/>
        </w:rPr>
        <w:t xml:space="preserve"> grap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805B0" w14:textId="1E96F257" w:rsidR="0086708D" w:rsidRPr="00140F0F" w:rsidRDefault="00CF3293" w:rsidP="00140F0F">
      <w:pPr>
        <w:pStyle w:val="ListParagraph"/>
        <w:numPr>
          <w:ilvl w:val="0"/>
          <w:numId w:val="2"/>
        </w:numPr>
        <w:jc w:val="both"/>
      </w:pPr>
      <w:r w:rsidRPr="00EB240E">
        <w:rPr>
          <w:rFonts w:ascii="Times New Roman" w:hAnsi="Times New Roman" w:cs="Times New Roman"/>
          <w:sz w:val="28"/>
          <w:szCs w:val="28"/>
        </w:rPr>
        <w:t>Undirected complete graph (Fig 4)</w:t>
      </w:r>
    </w:p>
    <w:p w14:paraId="1FDBC594" w14:textId="43E0A9DC" w:rsidR="00140F0F" w:rsidRPr="00EB240E" w:rsidRDefault="00140F0F" w:rsidP="00140F0F">
      <w:pPr>
        <w:pStyle w:val="ListParagraph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To test the implementation will perform worst in complete graph.</w:t>
      </w:r>
    </w:p>
    <w:p w14:paraId="549C7221" w14:textId="15F769BE" w:rsidR="00DD5FFF" w:rsidRPr="0086708D" w:rsidRDefault="00CF3293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mple input given in the problem statement (Fig: 6)</w:t>
      </w:r>
    </w:p>
    <w:p w14:paraId="4FA05A31" w14:textId="71AF2D88" w:rsidR="0086708D" w:rsidRDefault="0086708D" w:rsidP="0086708D">
      <w:pPr>
        <w:pStyle w:val="ListParagraph"/>
        <w:numPr>
          <w:ilvl w:val="1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To test the behavior of th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implementation in </w:t>
      </w:r>
      <w:r>
        <w:rPr>
          <w:rFonts w:ascii="Times New Roman" w:hAnsi="Times New Roman" w:cs="Times New Roman"/>
          <w:sz w:val="28"/>
          <w:szCs w:val="28"/>
        </w:rPr>
        <w:t>the sample graph provided in the problem statement.</w:t>
      </w:r>
    </w:p>
    <w:p w14:paraId="10D33635" w14:textId="28B139E5" w:rsidR="00DD5FFF" w:rsidRDefault="00CF3293" w:rsidP="00CA2D1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_DdeLink__224_3236115226"/>
      <w:r>
        <w:rPr>
          <w:rFonts w:ascii="Times New Roman" w:hAnsi="Times New Roman" w:cs="Times New Roman"/>
          <w:b/>
          <w:bCs/>
          <w:sz w:val="28"/>
          <w:szCs w:val="28"/>
        </w:rPr>
        <w:t>Sam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e </w:t>
      </w:r>
      <w:r w:rsidR="00EB240E">
        <w:rPr>
          <w:rFonts w:ascii="Times New Roman" w:hAnsi="Times New Roman" w:cs="Times New Roman"/>
          <w:b/>
          <w:bCs/>
          <w:sz w:val="28"/>
          <w:szCs w:val="28"/>
        </w:rPr>
        <w:t>I/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B240E" w:rsidRPr="00EB240E" w14:paraId="43EDA083" w14:textId="77777777" w:rsidTr="00EB240E">
        <w:tc>
          <w:tcPr>
            <w:tcW w:w="1525" w:type="dxa"/>
          </w:tcPr>
          <w:p w14:paraId="69C8E082" w14:textId="7ED9B469" w:rsidR="00EB240E" w:rsidRPr="00EB240E" w:rsidRDefault="00EB240E" w:rsidP="00EB240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Sample Input</w:t>
            </w:r>
          </w:p>
        </w:tc>
        <w:tc>
          <w:tcPr>
            <w:tcW w:w="7825" w:type="dxa"/>
          </w:tcPr>
          <w:p w14:paraId="5A59D92E" w14:textId="0E57F2C5" w:rsidR="00EB240E" w:rsidRPr="00EB240E" w:rsidRDefault="00EB240E" w:rsidP="00EB240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Sample Output</w:t>
            </w:r>
          </w:p>
        </w:tc>
      </w:tr>
      <w:tr w:rsidR="00EB240E" w:rsidRPr="00EB240E" w14:paraId="38E0786F" w14:textId="77777777" w:rsidTr="00EB240E">
        <w:tc>
          <w:tcPr>
            <w:tcW w:w="1525" w:type="dxa"/>
          </w:tcPr>
          <w:p w14:paraId="0E33A386" w14:textId="2487D503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10 9 D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B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C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D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E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E F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F G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G H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H I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I J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7825" w:type="dxa"/>
          </w:tcPr>
          <w:p w14:paraId="15912C5F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from [A] to [A], min weight to reach: 0</w:t>
            </w:r>
          </w:p>
          <w:p w14:paraId="7D5FEE7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</w:t>
            </w:r>
          </w:p>
          <w:p w14:paraId="644BF650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B], min weight to reach: 2</w:t>
            </w:r>
          </w:p>
          <w:p w14:paraId="513545F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path: A -&gt; B</w:t>
            </w:r>
          </w:p>
          <w:p w14:paraId="03CAB61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C], min weight to reach: 4</w:t>
            </w:r>
          </w:p>
          <w:p w14:paraId="12B8F052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</w:t>
            </w:r>
          </w:p>
          <w:p w14:paraId="5BE82A57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D], min weight to reach: 6</w:t>
            </w:r>
          </w:p>
          <w:p w14:paraId="74AD406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</w:t>
            </w:r>
          </w:p>
          <w:p w14:paraId="358D298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E], min weight to reach: 8</w:t>
            </w:r>
          </w:p>
          <w:p w14:paraId="037F062D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</w:t>
            </w:r>
          </w:p>
          <w:p w14:paraId="3B1C8F91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F], min weight to reach: 10</w:t>
            </w:r>
          </w:p>
          <w:p w14:paraId="51BC6F63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 -&gt; F</w:t>
            </w:r>
          </w:p>
          <w:p w14:paraId="450A0E4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G], min weight to reach: 12</w:t>
            </w:r>
          </w:p>
          <w:p w14:paraId="2DD236B9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 -&gt; F -&gt; G</w:t>
            </w:r>
          </w:p>
          <w:p w14:paraId="748A1FE2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H], min weight to reach: 14</w:t>
            </w:r>
          </w:p>
          <w:p w14:paraId="71F628A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 -&gt; F -&gt; G -&gt; H</w:t>
            </w:r>
          </w:p>
          <w:p w14:paraId="0B82326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I], min weight to reach: 16</w:t>
            </w:r>
          </w:p>
          <w:p w14:paraId="1CD4B259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 -&gt; F -&gt; G -&gt; H -&gt; I</w:t>
            </w:r>
          </w:p>
          <w:p w14:paraId="26CACFC2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J], min weight to reach: 18</w:t>
            </w:r>
          </w:p>
          <w:p w14:paraId="6E150EAA" w14:textId="4D910DA2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 -&gt; F -&gt; G -&gt; H -&gt; I -&gt; J</w:t>
            </w:r>
          </w:p>
        </w:tc>
      </w:tr>
      <w:tr w:rsidR="00EB240E" w:rsidRPr="00EB240E" w14:paraId="757645A0" w14:textId="77777777" w:rsidTr="00EB240E">
        <w:tc>
          <w:tcPr>
            <w:tcW w:w="1525" w:type="dxa"/>
          </w:tcPr>
          <w:p w14:paraId="241DD394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10 14 D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B 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H 8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H 1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C 8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H I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H G 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I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I G 6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D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F 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G F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F 1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E 9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E F 10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  <w:p w14:paraId="16790AB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25" w:type="dxa"/>
          </w:tcPr>
          <w:p w14:paraId="495FAAE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A], min weight to reach: 0</w:t>
            </w:r>
          </w:p>
          <w:p w14:paraId="762C6C7B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</w:t>
            </w:r>
          </w:p>
          <w:p w14:paraId="214AA199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B], min weight to reach: 4</w:t>
            </w:r>
          </w:p>
          <w:p w14:paraId="4726283F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</w:t>
            </w:r>
          </w:p>
          <w:p w14:paraId="1DE2E589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C], min weight to reach: 12</w:t>
            </w:r>
          </w:p>
          <w:p w14:paraId="248C7AC9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</w:t>
            </w:r>
          </w:p>
          <w:p w14:paraId="3C4F257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D], min weight to reach: 19</w:t>
            </w:r>
          </w:p>
          <w:p w14:paraId="435D4C21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</w:t>
            </w:r>
          </w:p>
          <w:p w14:paraId="6D3E582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E], min weight to reach: 28</w:t>
            </w:r>
          </w:p>
          <w:p w14:paraId="0BC93CB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D -&gt; E</w:t>
            </w:r>
          </w:p>
          <w:p w14:paraId="422B2341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F], min weight to reach: 11</w:t>
            </w:r>
          </w:p>
          <w:p w14:paraId="0BF4483D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H -&gt; G -&gt; F</w:t>
            </w:r>
          </w:p>
          <w:p w14:paraId="3583F48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from [A] to [G], min weight to reach: 9</w:t>
            </w:r>
          </w:p>
          <w:p w14:paraId="22497507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H -&gt; G</w:t>
            </w:r>
          </w:p>
          <w:p w14:paraId="771B630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H], min weight to reach: 8</w:t>
            </w:r>
          </w:p>
          <w:p w14:paraId="70B333C6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H</w:t>
            </w:r>
          </w:p>
          <w:p w14:paraId="25D6152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I], min weight to reach: 14</w:t>
            </w:r>
          </w:p>
          <w:p w14:paraId="20F6A4D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C -&gt; I</w:t>
            </w:r>
          </w:p>
          <w:p w14:paraId="3C9D313A" w14:textId="311E382D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J], min weight to reach: unreachable</w:t>
            </w:r>
          </w:p>
        </w:tc>
      </w:tr>
      <w:tr w:rsidR="00EB240E" w:rsidRPr="00EB240E" w14:paraId="527F496B" w14:textId="77777777" w:rsidTr="00EB240E">
        <w:tc>
          <w:tcPr>
            <w:tcW w:w="1525" w:type="dxa"/>
          </w:tcPr>
          <w:p w14:paraId="5559F6DF" w14:textId="490EFD89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7 21 U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B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C 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D 5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E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F 9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G 1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C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D 1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E 16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F 5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G 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D 9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E 1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F 8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G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E 5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F 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G 7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E F 9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E G 1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F G 19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7825" w:type="dxa"/>
          </w:tcPr>
          <w:p w14:paraId="27BCAF3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A], min weight to reach: 0</w:t>
            </w:r>
          </w:p>
          <w:p w14:paraId="0C9AC08D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</w:t>
            </w:r>
          </w:p>
          <w:p w14:paraId="27D9A67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B], min weight to reach: 2</w:t>
            </w:r>
          </w:p>
          <w:p w14:paraId="63D3AA0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</w:t>
            </w:r>
          </w:p>
          <w:p w14:paraId="4A2F7C81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C], min weight to reach: 4</w:t>
            </w:r>
          </w:p>
          <w:p w14:paraId="1AC83B2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C</w:t>
            </w:r>
          </w:p>
          <w:p w14:paraId="0E921C4A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D], min weight to reach: 5</w:t>
            </w:r>
          </w:p>
          <w:p w14:paraId="1654038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D</w:t>
            </w:r>
          </w:p>
          <w:p w14:paraId="3018E25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E], min weight to reach: 7</w:t>
            </w:r>
          </w:p>
          <w:p w14:paraId="45AFB3DD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E</w:t>
            </w:r>
          </w:p>
          <w:p w14:paraId="00940F17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F], min weight to reach: 7</w:t>
            </w:r>
          </w:p>
          <w:p w14:paraId="4B1384C0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F</w:t>
            </w:r>
          </w:p>
          <w:p w14:paraId="46D897B6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G], min weight to reach: 5</w:t>
            </w:r>
          </w:p>
          <w:p w14:paraId="7E40FDE0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G</w:t>
            </w:r>
          </w:p>
          <w:p w14:paraId="7760AAA4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B240E" w:rsidRPr="00EB240E" w14:paraId="3DE34AFB" w14:textId="77777777" w:rsidTr="00EB240E">
        <w:tc>
          <w:tcPr>
            <w:tcW w:w="1525" w:type="dxa"/>
          </w:tcPr>
          <w:p w14:paraId="783060D0" w14:textId="5F215C24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6 10 U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B 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 C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C 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D 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B E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D 1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C E 2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E 4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D F 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E F 3</w:t>
            </w:r>
            <w:r w:rsidRPr="00EB240E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7825" w:type="dxa"/>
          </w:tcPr>
          <w:p w14:paraId="01A5BEE4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from [A] to [A], min weight to reach: 0</w:t>
            </w:r>
          </w:p>
          <w:p w14:paraId="4E98F071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</w:t>
            </w:r>
          </w:p>
          <w:p w14:paraId="5C4D010F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B], min weight to reach: 1</w:t>
            </w:r>
          </w:p>
          <w:p w14:paraId="112E71DF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</w:t>
            </w:r>
          </w:p>
          <w:p w14:paraId="3DD32E2F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C], min weight to reach: 2</w:t>
            </w:r>
          </w:p>
          <w:p w14:paraId="699FA76D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C</w:t>
            </w:r>
          </w:p>
          <w:p w14:paraId="2CE6DF15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D], min weight to reach: 3</w:t>
            </w:r>
          </w:p>
          <w:p w14:paraId="3009045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lastRenderedPageBreak/>
              <w:t>path: A -&gt; C -&gt; D</w:t>
            </w:r>
          </w:p>
          <w:p w14:paraId="64F86408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E], min weight to reach: 3</w:t>
            </w:r>
          </w:p>
          <w:p w14:paraId="28226C5C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E</w:t>
            </w:r>
          </w:p>
          <w:p w14:paraId="4BA3DD03" w14:textId="77777777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from [A] to [F], min weight to reach: 6</w:t>
            </w:r>
          </w:p>
          <w:p w14:paraId="72FF0EAF" w14:textId="1DD8B615" w:rsidR="00EB240E" w:rsidRPr="00EB240E" w:rsidRDefault="00EB240E" w:rsidP="00EB240E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B240E">
              <w:rPr>
                <w:rFonts w:ascii="Courier New" w:hAnsi="Courier New" w:cs="Courier New"/>
                <w:sz w:val="24"/>
                <w:szCs w:val="24"/>
              </w:rPr>
              <w:t>path: A -&gt; B -&gt; E -&gt; F</w:t>
            </w:r>
          </w:p>
        </w:tc>
      </w:tr>
    </w:tbl>
    <w:p w14:paraId="3206BE50" w14:textId="77777777" w:rsidR="00EB240E" w:rsidRDefault="00EB240E" w:rsidP="00CA2D1C">
      <w:pPr>
        <w:pStyle w:val="ListParagraph"/>
        <w:ind w:left="0"/>
        <w:jc w:val="both"/>
        <w:rPr>
          <w:b/>
          <w:bCs/>
        </w:rPr>
      </w:pPr>
    </w:p>
    <w:p w14:paraId="11D3370B" w14:textId="5CC596F9" w:rsidR="00DD5FFF" w:rsidRPr="00CA2D1C" w:rsidRDefault="00CA2D1C" w:rsidP="00CA2D1C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mple Graphs</w:t>
      </w:r>
    </w:p>
    <w:p w14:paraId="6EF365C7" w14:textId="77777777" w:rsidR="00DD5FFF" w:rsidRDefault="00CF3293">
      <w:pPr>
        <w:jc w:val="both"/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ere is the graphical demonstration of my sample input graphs,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DD5FFF" w14:paraId="6086A8AC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79C2" w14:textId="2862DAEF" w:rsidR="00DD5FFF" w:rsidRDefault="00CF32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4234D7" wp14:editId="1B6679D6">
                  <wp:extent cx="2844800" cy="28448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FC1B1" w14:textId="7375C3EF" w:rsidR="00DD5FFF" w:rsidRDefault="00CA2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 wp14:anchorId="4B751696" wp14:editId="2FA6629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8925</wp:posOffset>
                  </wp:positionV>
                  <wp:extent cx="2660650" cy="2660650"/>
                  <wp:effectExtent l="0" t="0" r="6350" b="635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5FFF" w14:paraId="1B6FD31D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1B49D" w14:textId="77777777" w:rsidR="00DD5FFF" w:rsidRDefault="00CF3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1: Directed line graph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B49D" w14:textId="4A1677F4" w:rsidR="00DD5FFF" w:rsidRDefault="00CF3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2: Undirected random graph</w:t>
            </w:r>
          </w:p>
        </w:tc>
      </w:tr>
      <w:tr w:rsidR="00DD5FFF" w14:paraId="686E9A80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BE7A" w14:textId="77777777" w:rsidR="00DD5FFF" w:rsidRDefault="00CF329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F821953" wp14:editId="4D127745">
                  <wp:extent cx="2844800" cy="284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17FB" w14:textId="77777777" w:rsidR="00DD5FFF" w:rsidRDefault="00CF3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765E0B" wp14:editId="5002ACE1">
                  <wp:extent cx="2844800" cy="284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FF" w14:paraId="4DA1C6A3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A01AE" w14:textId="77777777" w:rsidR="00DD5FFF" w:rsidRDefault="00CF3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3: Undirected line graph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F6EFD" w14:textId="77777777" w:rsidR="00DD5FFF" w:rsidRDefault="00CF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g 4: Undirected complete graph</w:t>
            </w:r>
          </w:p>
        </w:tc>
      </w:tr>
      <w:tr w:rsidR="00DD5FFF" w14:paraId="03F9BF3B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362D" w14:textId="77777777" w:rsidR="00DD5FFF" w:rsidRDefault="00CF3293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 wp14:anchorId="11AF0843" wp14:editId="02DCA1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34640" cy="2834640"/>
                  <wp:effectExtent l="0" t="0" r="0" b="0"/>
                  <wp:wrapSquare wrapText="largest"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g 5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rected random graph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49D2" w14:textId="77777777" w:rsidR="00DD5FFF" w:rsidRDefault="00CF3293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7" behindDoc="0" locked="0" layoutInCell="1" allowOverlap="1" wp14:anchorId="65311BD7" wp14:editId="2805E1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34640" cy="2834640"/>
                  <wp:effectExtent l="0" t="0" r="0" b="0"/>
                  <wp:wrapSquare wrapText="largest"/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g 6: </w:t>
            </w:r>
            <w:r>
              <w:t>Sample graph given in the problem statement</w:t>
            </w:r>
          </w:p>
        </w:tc>
      </w:tr>
    </w:tbl>
    <w:p w14:paraId="1F29E7EB" w14:textId="77777777" w:rsidR="00DD5FFF" w:rsidRDefault="00DD5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2DFAA" w14:textId="77777777" w:rsidR="00DD5FFF" w:rsidRDefault="00CF3293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>Problem 2: Minimum Spanning Tree (MST)</w:t>
      </w:r>
    </w:p>
    <w:p w14:paraId="5A3B4690" w14:textId="77777777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>
        <w:rPr>
          <w:rFonts w:ascii="Times New Roman" w:hAnsi="Times New Roman" w:cs="Times New Roman"/>
          <w:sz w:val="28"/>
          <w:szCs w:val="28"/>
        </w:rPr>
        <w:t xml:space="preserve"> For this task, I have implemented Kruskal’s algorithm to find minimum spanning tree of an undirected graph. This algorithm will only work on undirected </w:t>
      </w:r>
      <w:r>
        <w:rPr>
          <w:rFonts w:ascii="Times New Roman" w:hAnsi="Times New Roman" w:cs="Times New Roman"/>
          <w:sz w:val="28"/>
          <w:szCs w:val="28"/>
        </w:rPr>
        <w:t xml:space="preserve">graph. The working principal of Kruskal’s algorithm is to choose the edge with minimum weight (greedy approach) that connects any two trees in the forest. </w:t>
      </w:r>
      <w:r>
        <w:rPr>
          <w:rFonts w:ascii="Times New Roman" w:hAnsi="Times New Roman" w:cs="Times New Roman"/>
          <w:sz w:val="28"/>
          <w:szCs w:val="28"/>
        </w:rPr>
        <w:lastRenderedPageBreak/>
        <w:t>Eventually it will become a single tree (only if it is a connected graph) which connects all the node</w:t>
      </w:r>
      <w:r>
        <w:rPr>
          <w:rFonts w:ascii="Times New Roman" w:hAnsi="Times New Roman" w:cs="Times New Roman"/>
          <w:sz w:val="28"/>
          <w:szCs w:val="28"/>
        </w:rPr>
        <w:t>s of the graph.</w:t>
      </w:r>
    </w:p>
    <w:p w14:paraId="2F0ED8EE" w14:textId="34AB7ECE" w:rsidR="00DD5FFF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-structure:</w:t>
      </w:r>
      <w:r>
        <w:rPr>
          <w:rFonts w:ascii="Times New Roman" w:hAnsi="Times New Roman" w:cs="Times New Roman"/>
          <w:sz w:val="28"/>
          <w:szCs w:val="28"/>
        </w:rPr>
        <w:t xml:space="preserve"> I have used disjoint set data-structure to track the set-id of a node. Initially every node assigned to his own set-id. When we found an edge, which connects two nodes from two separate sets, we make a connection between the</w:t>
      </w:r>
      <w:r>
        <w:rPr>
          <w:rFonts w:ascii="Times New Roman" w:hAnsi="Times New Roman" w:cs="Times New Roman"/>
          <w:sz w:val="28"/>
          <w:szCs w:val="28"/>
        </w:rPr>
        <w:t xml:space="preserve">m by applying Union operation. I applied two technique called </w:t>
      </w:r>
      <w:r>
        <w:rPr>
          <w:rFonts w:ascii="Times New Roman" w:hAnsi="Times New Roman" w:cs="Times New Roman"/>
          <w:b/>
          <w:bCs/>
          <w:sz w:val="28"/>
          <w:szCs w:val="28"/>
        </w:rPr>
        <w:t>path-compression</w:t>
      </w:r>
      <w:r>
        <w:rPr>
          <w:rFonts w:ascii="Times New Roman" w:hAnsi="Times New Roman" w:cs="Times New Roman"/>
          <w:sz w:val="28"/>
          <w:szCs w:val="28"/>
        </w:rPr>
        <w:t xml:space="preserve"> in find and </w:t>
      </w:r>
      <w:r>
        <w:rPr>
          <w:rFonts w:ascii="Times New Roman" w:hAnsi="Times New Roman" w:cs="Times New Roman"/>
          <w:b/>
          <w:bCs/>
          <w:sz w:val="28"/>
          <w:szCs w:val="28"/>
        </w:rPr>
        <w:t>union-by-rank</w:t>
      </w:r>
      <w:r>
        <w:rPr>
          <w:rFonts w:ascii="Times New Roman" w:hAnsi="Times New Roman" w:cs="Times New Roman"/>
          <w:sz w:val="28"/>
          <w:szCs w:val="28"/>
        </w:rPr>
        <w:t xml:space="preserve"> to reduce the time complexity of each operation done on disjoint set data-structure. This two techniques actually complement each other and make the am</w:t>
      </w:r>
      <w:r>
        <w:rPr>
          <w:rFonts w:ascii="Times New Roman" w:hAnsi="Times New Roman" w:cs="Times New Roman"/>
          <w:sz w:val="28"/>
          <w:szCs w:val="28"/>
        </w:rPr>
        <w:t>ortized time complexity even smaller than O(log n)</w:t>
      </w:r>
      <w:r w:rsidR="005E621A">
        <w:rPr>
          <w:rFonts w:ascii="Times New Roman" w:hAnsi="Times New Roman" w:cs="Times New Roman"/>
          <w:sz w:val="28"/>
          <w:szCs w:val="28"/>
        </w:rPr>
        <w:t xml:space="preserve"> and becomes constant.</w:t>
      </w:r>
    </w:p>
    <w:p w14:paraId="67A4FB66" w14:textId="062283E7" w:rsidR="00DD5FFF" w:rsidRDefault="00213B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solution I used edge list</w:t>
      </w:r>
      <w:r w:rsidR="002A6A3C">
        <w:rPr>
          <w:rFonts w:ascii="Times New Roman" w:hAnsi="Times New Roman" w:cs="Times New Roman"/>
          <w:sz w:val="28"/>
          <w:szCs w:val="28"/>
        </w:rPr>
        <w:t xml:space="preserve"> (with the support of </w:t>
      </w:r>
      <w:r w:rsidR="002A6A3C">
        <w:rPr>
          <w:rFonts w:ascii="Times New Roman" w:hAnsi="Times New Roman" w:cs="Times New Roman"/>
          <w:sz w:val="28"/>
          <w:szCs w:val="28"/>
        </w:rPr>
        <w:t>vector from C++ Standard Template Library</w:t>
      </w:r>
      <w:r w:rsidR="002A6A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store the edge information</w:t>
      </w:r>
      <w:r w:rsidR="00CF3293">
        <w:rPr>
          <w:rFonts w:ascii="Times New Roman" w:hAnsi="Times New Roman" w:cs="Times New Roman"/>
          <w:sz w:val="28"/>
          <w:szCs w:val="28"/>
        </w:rPr>
        <w:t>. To sort the edge list by weight, I use sort function provided by C++ standard library which requires O</w:t>
      </w:r>
      <w:r w:rsidR="009A6C3C">
        <w:rPr>
          <w:rFonts w:ascii="Times New Roman" w:hAnsi="Times New Roman" w:cs="Times New Roman"/>
          <w:sz w:val="28"/>
          <w:szCs w:val="28"/>
        </w:rPr>
        <w:t xml:space="preserve">(E x </w:t>
      </w:r>
      <w:r w:rsidR="00CF3293">
        <w:rPr>
          <w:rFonts w:ascii="Times New Roman" w:hAnsi="Times New Roman" w:cs="Times New Roman"/>
          <w:sz w:val="28"/>
          <w:szCs w:val="28"/>
        </w:rPr>
        <w:t>log(</w:t>
      </w:r>
      <w:r w:rsidR="009A6C3C">
        <w:rPr>
          <w:rFonts w:ascii="Times New Roman" w:hAnsi="Times New Roman" w:cs="Times New Roman"/>
          <w:sz w:val="28"/>
          <w:szCs w:val="28"/>
        </w:rPr>
        <w:t>E</w:t>
      </w:r>
      <w:r w:rsidR="00CF3293">
        <w:rPr>
          <w:rFonts w:ascii="Times New Roman" w:hAnsi="Times New Roman" w:cs="Times New Roman"/>
          <w:sz w:val="28"/>
          <w:szCs w:val="28"/>
        </w:rPr>
        <w:t>)) in the worst case s</w:t>
      </w:r>
      <w:r w:rsidR="00CF3293">
        <w:rPr>
          <w:rFonts w:ascii="Times New Roman" w:hAnsi="Times New Roman" w:cs="Times New Roman"/>
          <w:sz w:val="28"/>
          <w:szCs w:val="28"/>
        </w:rPr>
        <w:t>cenario</w:t>
      </w:r>
      <w:r w:rsidR="006035CA">
        <w:rPr>
          <w:rFonts w:ascii="Times New Roman" w:hAnsi="Times New Roman" w:cs="Times New Roman"/>
          <w:sz w:val="28"/>
          <w:szCs w:val="28"/>
        </w:rPr>
        <w:t xml:space="preserve"> (to sort </w:t>
      </w:r>
      <w:r w:rsidR="009A6C3C">
        <w:rPr>
          <w:rFonts w:ascii="Times New Roman" w:hAnsi="Times New Roman" w:cs="Times New Roman"/>
          <w:sz w:val="28"/>
          <w:szCs w:val="28"/>
        </w:rPr>
        <w:t>E edges</w:t>
      </w:r>
      <w:r w:rsidR="006035CA">
        <w:rPr>
          <w:rFonts w:ascii="Times New Roman" w:hAnsi="Times New Roman" w:cs="Times New Roman"/>
          <w:sz w:val="28"/>
          <w:szCs w:val="28"/>
        </w:rPr>
        <w:t>)</w:t>
      </w:r>
      <w:r w:rsidR="00CF3293">
        <w:rPr>
          <w:rFonts w:ascii="Times New Roman" w:hAnsi="Times New Roman" w:cs="Times New Roman"/>
          <w:sz w:val="28"/>
          <w:szCs w:val="28"/>
        </w:rPr>
        <w:t>.</w:t>
      </w:r>
    </w:p>
    <w:p w14:paraId="58E43F02" w14:textId="77777777" w:rsidR="00213B7E" w:rsidRDefault="00CF3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ntime analysis: </w:t>
      </w:r>
      <w:r w:rsidR="00213B7E" w:rsidRPr="00514D69">
        <w:rPr>
          <w:rFonts w:ascii="Times New Roman" w:hAnsi="Times New Roman" w:cs="Times New Roman"/>
          <w:sz w:val="28"/>
          <w:szCs w:val="28"/>
        </w:rPr>
        <w:t xml:space="preserve">To read </w:t>
      </w:r>
      <w:r w:rsidR="00213B7E">
        <w:rPr>
          <w:rFonts w:ascii="Times New Roman" w:hAnsi="Times New Roman" w:cs="Times New Roman"/>
          <w:sz w:val="28"/>
          <w:szCs w:val="28"/>
        </w:rPr>
        <w:t>input, we need cost E.</w:t>
      </w:r>
      <w:r w:rsidR="00213B7E">
        <w:rPr>
          <w:rFonts w:ascii="Times New Roman" w:hAnsi="Times New Roman" w:cs="Times New Roman"/>
          <w:sz w:val="28"/>
          <w:szCs w:val="28"/>
        </w:rPr>
        <w:t xml:space="preserve"> In </w:t>
      </w:r>
      <w:r w:rsidR="00213B7E">
        <w:rPr>
          <w:rFonts w:ascii="Times New Roman" w:hAnsi="Times New Roman" w:cs="Times New Roman"/>
          <w:sz w:val="28"/>
          <w:szCs w:val="28"/>
        </w:rPr>
        <w:t>Kruskal’s algorithm</w:t>
      </w:r>
      <w:r w:rsidR="00213B7E">
        <w:rPr>
          <w:rFonts w:ascii="Times New Roman" w:hAnsi="Times New Roman" w:cs="Times New Roman"/>
          <w:sz w:val="28"/>
          <w:szCs w:val="28"/>
        </w:rPr>
        <w:t>,</w:t>
      </w:r>
    </w:p>
    <w:p w14:paraId="3F4D6932" w14:textId="301C1BEE" w:rsidR="00DD5FFF" w:rsidRPr="00213B7E" w:rsidRDefault="002A6A3C" w:rsidP="00213B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213B7E">
        <w:rPr>
          <w:rFonts w:ascii="Times New Roman" w:hAnsi="Times New Roman" w:cs="Times New Roman"/>
          <w:sz w:val="28"/>
          <w:szCs w:val="28"/>
        </w:rPr>
        <w:t>nitialize the disjoint-set</w:t>
      </w:r>
      <w:r w:rsidR="00213B7E">
        <w:rPr>
          <w:rFonts w:ascii="Times New Roman" w:hAnsi="Times New Roman" w:cs="Times New Roman"/>
          <w:sz w:val="28"/>
          <w:szCs w:val="28"/>
        </w:rPr>
        <w:t xml:space="preserve"> cost</w:t>
      </w:r>
      <w:r>
        <w:rPr>
          <w:rFonts w:ascii="Times New Roman" w:hAnsi="Times New Roman" w:cs="Times New Roman"/>
          <w:sz w:val="28"/>
          <w:szCs w:val="28"/>
        </w:rPr>
        <w:t>s</w:t>
      </w:r>
      <w:r w:rsidR="00213B7E" w:rsidRPr="00213B7E">
        <w:rPr>
          <w:rFonts w:ascii="Times New Roman" w:hAnsi="Times New Roman" w:cs="Times New Roman"/>
          <w:sz w:val="28"/>
          <w:szCs w:val="28"/>
        </w:rPr>
        <w:t xml:space="preserve"> V</w:t>
      </w:r>
    </w:p>
    <w:p w14:paraId="69D58D2C" w14:textId="7B921FDF" w:rsidR="00213B7E" w:rsidRPr="002A6A3C" w:rsidRDefault="002D0D2C" w:rsidP="00213B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13B7E">
        <w:rPr>
          <w:rFonts w:ascii="Times New Roman" w:hAnsi="Times New Roman" w:cs="Times New Roman"/>
          <w:sz w:val="28"/>
          <w:szCs w:val="28"/>
        </w:rPr>
        <w:t xml:space="preserve">dge list shorting </w:t>
      </w:r>
      <w:r w:rsidR="002A6A3C">
        <w:rPr>
          <w:rFonts w:ascii="Times New Roman" w:hAnsi="Times New Roman" w:cs="Times New Roman"/>
          <w:sz w:val="28"/>
          <w:szCs w:val="28"/>
        </w:rPr>
        <w:t>costs [</w:t>
      </w:r>
      <w:r w:rsidR="002A6A3C">
        <w:rPr>
          <w:rFonts w:ascii="Times New Roman" w:hAnsi="Times New Roman" w:cs="Times New Roman"/>
          <w:sz w:val="28"/>
          <w:szCs w:val="28"/>
        </w:rPr>
        <w:t>E x log(E)</w:t>
      </w:r>
      <w:r w:rsidR="002A6A3C">
        <w:rPr>
          <w:rFonts w:ascii="Times New Roman" w:hAnsi="Times New Roman" w:cs="Times New Roman"/>
          <w:sz w:val="28"/>
          <w:szCs w:val="28"/>
        </w:rPr>
        <w:t>]</w:t>
      </w:r>
    </w:p>
    <w:p w14:paraId="27B96571" w14:textId="08B489AF" w:rsidR="002A6A3C" w:rsidRDefault="002D0D2C" w:rsidP="00213B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D0D2C">
        <w:rPr>
          <w:rFonts w:ascii="Times New Roman" w:hAnsi="Times New Roman" w:cs="Times New Roman"/>
          <w:sz w:val="28"/>
          <w:szCs w:val="28"/>
        </w:rPr>
        <w:t xml:space="preserve">2 </w:t>
      </w:r>
      <w:r w:rsidR="007026F4">
        <w:rPr>
          <w:rFonts w:ascii="Times New Roman" w:hAnsi="Times New Roman" w:cs="Times New Roman"/>
          <w:sz w:val="28"/>
          <w:szCs w:val="28"/>
        </w:rPr>
        <w:t>x</w:t>
      </w:r>
      <w:r w:rsidRPr="002D0D2C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0D2C">
        <w:rPr>
          <w:rFonts w:ascii="Times New Roman" w:hAnsi="Times New Roman" w:cs="Times New Roman"/>
          <w:sz w:val="28"/>
          <w:szCs w:val="28"/>
        </w:rPr>
        <w:t xml:space="preserve"> find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D0D2C">
        <w:rPr>
          <w:rFonts w:ascii="Times New Roman" w:hAnsi="Times New Roman" w:cs="Times New Roman"/>
          <w:sz w:val="28"/>
          <w:szCs w:val="28"/>
        </w:rPr>
        <w:t>set call</w:t>
      </w:r>
      <w:r>
        <w:rPr>
          <w:rFonts w:ascii="Times New Roman" w:hAnsi="Times New Roman" w:cs="Times New Roman"/>
          <w:sz w:val="28"/>
          <w:szCs w:val="28"/>
        </w:rPr>
        <w:t xml:space="preserve"> with total cost approximately </w:t>
      </w:r>
      <w:r w:rsidR="007026F4">
        <w:rPr>
          <w:rFonts w:ascii="Times New Roman" w:hAnsi="Times New Roman" w:cs="Times New Roman"/>
          <w:sz w:val="28"/>
          <w:szCs w:val="28"/>
        </w:rPr>
        <w:t xml:space="preserve">c x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0D2C">
        <w:rPr>
          <w:rFonts w:ascii="Times New Roman" w:hAnsi="Times New Roman" w:cs="Times New Roman"/>
          <w:sz w:val="28"/>
          <w:szCs w:val="28"/>
        </w:rPr>
        <w:t xml:space="preserve">2 </w:t>
      </w:r>
      <w:r w:rsidR="007026F4">
        <w:rPr>
          <w:rFonts w:ascii="Times New Roman" w:hAnsi="Times New Roman" w:cs="Times New Roman"/>
          <w:sz w:val="28"/>
          <w:szCs w:val="28"/>
        </w:rPr>
        <w:t>x</w:t>
      </w:r>
      <w:r w:rsidRPr="002D0D2C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26F4">
        <w:rPr>
          <w:rFonts w:ascii="Times New Roman" w:hAnsi="Times New Roman" w:cs="Times New Roman"/>
          <w:sz w:val="28"/>
          <w:szCs w:val="28"/>
        </w:rPr>
        <w:t>, where c is a constant</w:t>
      </w:r>
    </w:p>
    <w:p w14:paraId="6726D951" w14:textId="4D7C23C6" w:rsidR="002D0D2C" w:rsidRDefault="002D0D2C" w:rsidP="00213B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union_by_rank call with total cost </w:t>
      </w:r>
      <w:r>
        <w:rPr>
          <w:rFonts w:ascii="Times New Roman" w:hAnsi="Times New Roman" w:cs="Times New Roman"/>
          <w:sz w:val="28"/>
          <w:szCs w:val="28"/>
        </w:rPr>
        <w:t>approxim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6F4">
        <w:rPr>
          <w:rFonts w:ascii="Times New Roman" w:hAnsi="Times New Roman" w:cs="Times New Roman"/>
          <w:sz w:val="28"/>
          <w:szCs w:val="28"/>
        </w:rPr>
        <w:t xml:space="preserve">c x </w:t>
      </w:r>
      <w:r>
        <w:rPr>
          <w:rFonts w:ascii="Times New Roman" w:hAnsi="Times New Roman" w:cs="Times New Roman"/>
          <w:sz w:val="28"/>
          <w:szCs w:val="28"/>
        </w:rPr>
        <w:t>V</w:t>
      </w:r>
      <w:r w:rsidR="007026F4">
        <w:rPr>
          <w:rFonts w:ascii="Times New Roman" w:hAnsi="Times New Roman" w:cs="Times New Roman"/>
          <w:sz w:val="28"/>
          <w:szCs w:val="28"/>
        </w:rPr>
        <w:t>,</w:t>
      </w:r>
      <w:r w:rsidR="0010497B">
        <w:rPr>
          <w:rFonts w:ascii="Times New Roman" w:hAnsi="Times New Roman" w:cs="Times New Roman"/>
          <w:sz w:val="28"/>
          <w:szCs w:val="28"/>
        </w:rPr>
        <w:t xml:space="preserve"> </w:t>
      </w:r>
      <w:r w:rsidR="007026F4">
        <w:rPr>
          <w:rFonts w:ascii="Times New Roman" w:hAnsi="Times New Roman" w:cs="Times New Roman"/>
          <w:sz w:val="28"/>
          <w:szCs w:val="28"/>
        </w:rPr>
        <w:t>where c is a constant</w:t>
      </w:r>
    </w:p>
    <w:p w14:paraId="5A1FF7F5" w14:textId="7BCDB98A" w:rsidR="007026F4" w:rsidRPr="00A5378D" w:rsidRDefault="007026F4" w:rsidP="00A5378D">
      <w:pPr>
        <w:jc w:val="both"/>
        <w:rPr>
          <w:rFonts w:ascii="Times New Roman" w:hAnsi="Times New Roman" w:cs="Times New Roman"/>
          <w:sz w:val="28"/>
          <w:szCs w:val="28"/>
        </w:rPr>
      </w:pPr>
      <w:r w:rsidRPr="00A5378D">
        <w:rPr>
          <w:rFonts w:ascii="Times New Roman" w:hAnsi="Times New Roman" w:cs="Times New Roman"/>
          <w:sz w:val="28"/>
          <w:szCs w:val="28"/>
        </w:rPr>
        <w:t>Overall</w:t>
      </w:r>
      <w:r w:rsidRPr="00A5378D">
        <w:rPr>
          <w:rFonts w:ascii="Times New Roman" w:hAnsi="Times New Roman" w:cs="Times New Roman"/>
          <w:sz w:val="28"/>
          <w:szCs w:val="28"/>
        </w:rPr>
        <w:t xml:space="preserve"> </w:t>
      </w:r>
      <w:r w:rsidRPr="00A5378D">
        <w:rPr>
          <w:rFonts w:ascii="Times New Roman" w:hAnsi="Times New Roman" w:cs="Times New Roman"/>
          <w:sz w:val="28"/>
          <w:szCs w:val="28"/>
        </w:rPr>
        <w:t>running time O(E</w:t>
      </w:r>
      <w:r w:rsidRPr="00A5378D">
        <w:rPr>
          <w:rFonts w:ascii="Times New Roman" w:hAnsi="Times New Roman" w:cs="Times New Roman"/>
          <w:sz w:val="28"/>
          <w:szCs w:val="28"/>
        </w:rPr>
        <w:t xml:space="preserve"> x</w:t>
      </w:r>
      <w:r w:rsidRPr="00A5378D">
        <w:rPr>
          <w:rFonts w:ascii="Times New Roman" w:hAnsi="Times New Roman" w:cs="Times New Roman"/>
          <w:sz w:val="28"/>
          <w:szCs w:val="28"/>
        </w:rPr>
        <w:t xml:space="preserve"> l</w:t>
      </w:r>
      <w:r w:rsidRPr="00A5378D">
        <w:rPr>
          <w:rFonts w:ascii="Times New Roman" w:hAnsi="Times New Roman" w:cs="Times New Roman"/>
          <w:sz w:val="28"/>
          <w:szCs w:val="28"/>
        </w:rPr>
        <w:t>o</w:t>
      </w:r>
      <w:r w:rsidRPr="00A5378D">
        <w:rPr>
          <w:rFonts w:ascii="Times New Roman" w:hAnsi="Times New Roman" w:cs="Times New Roman"/>
          <w:sz w:val="28"/>
          <w:szCs w:val="28"/>
        </w:rPr>
        <w:t xml:space="preserve">g E)  </w:t>
      </w:r>
    </w:p>
    <w:p w14:paraId="17C987A5" w14:textId="74292773" w:rsidR="00DD5FFF" w:rsidRDefault="00714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gements for test</w:t>
      </w:r>
      <w:r w:rsidR="00CF3293">
        <w:rPr>
          <w:rFonts w:ascii="Times New Roman" w:hAnsi="Times New Roman" w:cs="Times New Roman"/>
          <w:b/>
          <w:bCs/>
          <w:sz w:val="28"/>
          <w:szCs w:val="28"/>
        </w:rPr>
        <w:t xml:space="preserve"> I/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CF32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3293">
        <w:rPr>
          <w:rFonts w:ascii="Times New Roman" w:hAnsi="Times New Roman" w:cs="Times New Roman"/>
          <w:sz w:val="28"/>
          <w:szCs w:val="28"/>
        </w:rPr>
        <w:t>I have chosen the following connected, undirected, weighted graphs to test my solution for this problem,</w:t>
      </w:r>
    </w:p>
    <w:p w14:paraId="5DB267F0" w14:textId="3943D5CC" w:rsidR="00FD03F5" w:rsidRDefault="00CF3293" w:rsidP="00FD03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3F5">
        <w:rPr>
          <w:rFonts w:ascii="Times New Roman" w:hAnsi="Times New Roman" w:cs="Times New Roman"/>
          <w:sz w:val="28"/>
          <w:szCs w:val="28"/>
        </w:rPr>
        <w:t>Undirected complete graph (Fig 4)</w:t>
      </w:r>
    </w:p>
    <w:p w14:paraId="7A6DD3B0" w14:textId="6DD6F493" w:rsidR="00714A10" w:rsidRPr="00FD03F5" w:rsidRDefault="00714A10" w:rsidP="00714A1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time should be the worst for this graph, as we will need to sort more edges for this graph.</w:t>
      </w:r>
    </w:p>
    <w:p w14:paraId="6BFB0B5E" w14:textId="69FCB358" w:rsidR="00FD03F5" w:rsidRDefault="00CF3293" w:rsidP="00FD0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3F5">
        <w:rPr>
          <w:rFonts w:ascii="Times New Roman" w:hAnsi="Times New Roman" w:cs="Times New Roman"/>
          <w:sz w:val="28"/>
          <w:szCs w:val="28"/>
        </w:rPr>
        <w:t>Undirected line graph (Fig 3)</w:t>
      </w:r>
    </w:p>
    <w:p w14:paraId="1E791F6C" w14:textId="1910EC3E" w:rsidR="000B4266" w:rsidRDefault="000B4266" w:rsidP="000B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on time should be fastest for this graph</w:t>
      </w:r>
      <w:r w:rsidR="00714A10">
        <w:rPr>
          <w:rFonts w:ascii="Times New Roman" w:hAnsi="Times New Roman" w:cs="Times New Roman"/>
          <w:sz w:val="28"/>
          <w:szCs w:val="28"/>
        </w:rPr>
        <w:t>.</w:t>
      </w:r>
    </w:p>
    <w:p w14:paraId="4907119E" w14:textId="79319279" w:rsidR="00FD03F5" w:rsidRDefault="00CF3293" w:rsidP="00FD0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3F5">
        <w:rPr>
          <w:rFonts w:ascii="Times New Roman" w:hAnsi="Times New Roman" w:cs="Times New Roman"/>
          <w:sz w:val="28"/>
          <w:szCs w:val="28"/>
        </w:rPr>
        <w:t>Undirected graph with multiple MSTs (Fig 6)</w:t>
      </w:r>
    </w:p>
    <w:p w14:paraId="7DCD32E6" w14:textId="597EA13E" w:rsidR="000B4266" w:rsidRDefault="000B4266" w:rsidP="000B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st the behavior of the MST implementation in graph which has more than one MST.</w:t>
      </w:r>
    </w:p>
    <w:p w14:paraId="02F639EA" w14:textId="4E8AF002" w:rsidR="00DD5FFF" w:rsidRDefault="00CF3293" w:rsidP="00FD03F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03F5">
        <w:rPr>
          <w:rFonts w:ascii="Times New Roman" w:hAnsi="Times New Roman" w:cs="Times New Roman"/>
          <w:sz w:val="28"/>
          <w:szCs w:val="28"/>
        </w:rPr>
        <w:t>Undirected random graph (Fig 2)</w:t>
      </w:r>
    </w:p>
    <w:p w14:paraId="43265657" w14:textId="6F92456F" w:rsidR="000B4266" w:rsidRPr="00FD03F5" w:rsidRDefault="000B4266" w:rsidP="000B42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test the behavior of the MST implementation in </w:t>
      </w:r>
      <w:r>
        <w:rPr>
          <w:rFonts w:ascii="Times New Roman" w:hAnsi="Times New Roman" w:cs="Times New Roman"/>
          <w:sz w:val="28"/>
          <w:szCs w:val="28"/>
        </w:rPr>
        <w:t xml:space="preserve">randomly generated </w:t>
      </w:r>
      <w:r>
        <w:rPr>
          <w:rFonts w:ascii="Times New Roman" w:hAnsi="Times New Roman" w:cs="Times New Roman"/>
          <w:sz w:val="28"/>
          <w:szCs w:val="28"/>
        </w:rPr>
        <w:t>grap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9A3B1" w14:textId="77777777" w:rsidR="00FD03F5" w:rsidRPr="00FD03F5" w:rsidRDefault="00FD03F5" w:rsidP="00FD03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3F5">
        <w:rPr>
          <w:rFonts w:ascii="Times New Roman" w:hAnsi="Times New Roman" w:cs="Times New Roman"/>
          <w:b/>
          <w:bCs/>
          <w:sz w:val="28"/>
          <w:szCs w:val="28"/>
        </w:rPr>
        <w:t>Sample I/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3A3385" w:rsidRPr="004D3224" w14:paraId="50892B35" w14:textId="77777777" w:rsidTr="00765D3C">
        <w:tc>
          <w:tcPr>
            <w:tcW w:w="3325" w:type="dxa"/>
          </w:tcPr>
          <w:p w14:paraId="61CBCA2D" w14:textId="0D9C907C" w:rsidR="003A3385" w:rsidRPr="004D3224" w:rsidRDefault="003A3385" w:rsidP="004D3224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Sample Input</w:t>
            </w:r>
          </w:p>
        </w:tc>
        <w:tc>
          <w:tcPr>
            <w:tcW w:w="6025" w:type="dxa"/>
          </w:tcPr>
          <w:p w14:paraId="62181276" w14:textId="14B23846" w:rsidR="003A3385" w:rsidRPr="004D3224" w:rsidRDefault="003A3385" w:rsidP="004D3224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Sample Output</w:t>
            </w:r>
          </w:p>
        </w:tc>
      </w:tr>
      <w:tr w:rsidR="003A3385" w:rsidRPr="004D3224" w14:paraId="1D217371" w14:textId="77777777" w:rsidTr="00765D3C">
        <w:tc>
          <w:tcPr>
            <w:tcW w:w="3325" w:type="dxa"/>
          </w:tcPr>
          <w:p w14:paraId="394B7123" w14:textId="66D2375C" w:rsidR="003A3385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7 21 U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B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C 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D 5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E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F 9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G 1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C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D 1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E 16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F 5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G 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D 9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E 1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F 8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G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E 5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F 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G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E F 9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E G 1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F G 19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6025" w:type="dxa"/>
          </w:tcPr>
          <w:p w14:paraId="508ACFAC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ost for building mst: 22</w:t>
            </w:r>
          </w:p>
          <w:p w14:paraId="784DDDF6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B -&gt; 2</w:t>
            </w:r>
          </w:p>
          <w:p w14:paraId="5E491675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B G -&gt; 3</w:t>
            </w:r>
          </w:p>
          <w:p w14:paraId="34EF7C84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D F -&gt; 3</w:t>
            </w:r>
          </w:p>
          <w:p w14:paraId="6288B103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C -&gt; 4</w:t>
            </w:r>
          </w:p>
          <w:p w14:paraId="30FBB0DC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D -&gt; 5</w:t>
            </w:r>
          </w:p>
          <w:p w14:paraId="42BCA98F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D E -&gt; 5</w:t>
            </w:r>
          </w:p>
          <w:p w14:paraId="1E40203D" w14:textId="77777777" w:rsidR="003A3385" w:rsidRPr="004D3224" w:rsidRDefault="003A3385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A3385" w:rsidRPr="004D3224" w14:paraId="13F35E6F" w14:textId="77777777" w:rsidTr="00765D3C">
        <w:tc>
          <w:tcPr>
            <w:tcW w:w="3325" w:type="dxa"/>
          </w:tcPr>
          <w:p w14:paraId="27568121" w14:textId="7AF0113C" w:rsidR="003A3385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10 9 U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B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C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D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E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E F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F G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G H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H I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I J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6025" w:type="dxa"/>
          </w:tcPr>
          <w:p w14:paraId="132AB3B4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ost for building mst: 18</w:t>
            </w:r>
          </w:p>
          <w:p w14:paraId="683CBB22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B -&gt; 2</w:t>
            </w:r>
          </w:p>
          <w:p w14:paraId="7CE3F0C6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B C -&gt; 2</w:t>
            </w:r>
          </w:p>
          <w:p w14:paraId="4F98CB92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 D -&gt; 2</w:t>
            </w:r>
          </w:p>
          <w:p w14:paraId="33C692C1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D E -&gt; 2</w:t>
            </w:r>
          </w:p>
          <w:p w14:paraId="63F8D379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E F -&gt; 2</w:t>
            </w:r>
          </w:p>
          <w:p w14:paraId="5BD5AF3C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F G -&gt; 2</w:t>
            </w:r>
          </w:p>
          <w:p w14:paraId="2FB06850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G H -&gt; 2</w:t>
            </w:r>
          </w:p>
          <w:p w14:paraId="1D9EA4E6" w14:textId="77777777" w:rsidR="00B212EF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H I -&gt; 2</w:t>
            </w:r>
          </w:p>
          <w:p w14:paraId="3CA4A8FA" w14:textId="3A09F280" w:rsidR="003A3385" w:rsidRPr="004D3224" w:rsidRDefault="00B212EF" w:rsidP="00334580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I J -&gt; 2</w:t>
            </w:r>
          </w:p>
        </w:tc>
      </w:tr>
      <w:tr w:rsidR="003A3385" w:rsidRPr="004D3224" w14:paraId="54711EAA" w14:textId="77777777" w:rsidTr="00765D3C">
        <w:tc>
          <w:tcPr>
            <w:tcW w:w="3325" w:type="dxa"/>
          </w:tcPr>
          <w:p w14:paraId="7A7A731B" w14:textId="06103923" w:rsidR="003A3385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lastRenderedPageBreak/>
              <w:t>6 10 U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B 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C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C 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D 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E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D 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E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E 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F 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E F 3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6025" w:type="dxa"/>
          </w:tcPr>
          <w:p w14:paraId="77C7F980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ost for building mst: 8</w:t>
            </w:r>
          </w:p>
          <w:p w14:paraId="4DBB8D13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B -&gt; 1</w:t>
            </w:r>
          </w:p>
          <w:p w14:paraId="2F1FE932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B C -&gt; 1</w:t>
            </w:r>
          </w:p>
          <w:p w14:paraId="7641EE17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 D -&gt; 1</w:t>
            </w:r>
          </w:p>
          <w:p w14:paraId="5A57DAC5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B E -&gt; 2</w:t>
            </w:r>
          </w:p>
          <w:p w14:paraId="469EC825" w14:textId="36A37C24" w:rsidR="003A3385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D F -&gt; 3</w:t>
            </w:r>
          </w:p>
        </w:tc>
      </w:tr>
      <w:tr w:rsidR="00B212EF" w:rsidRPr="004D3224" w14:paraId="499463DA" w14:textId="77777777" w:rsidTr="00765D3C">
        <w:tc>
          <w:tcPr>
            <w:tcW w:w="3325" w:type="dxa"/>
          </w:tcPr>
          <w:p w14:paraId="2286514E" w14:textId="3B098C3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9 14 U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B 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 H 8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H 1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B C 8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H I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H G 1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I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I G 6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D 7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C F 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G F 2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F 14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D E 9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E F 10</w:t>
            </w:r>
            <w:r w:rsidRPr="004D3224">
              <w:rPr>
                <w:rFonts w:ascii="Courier New" w:hAnsi="Courier New" w:cs="Courier New"/>
                <w:sz w:val="24"/>
                <w:szCs w:val="24"/>
              </w:rPr>
              <w:br/>
              <w:t>A</w:t>
            </w:r>
          </w:p>
        </w:tc>
        <w:tc>
          <w:tcPr>
            <w:tcW w:w="6025" w:type="dxa"/>
          </w:tcPr>
          <w:p w14:paraId="22252B69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ost for building mst: 37</w:t>
            </w:r>
          </w:p>
          <w:p w14:paraId="06FF23D4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H G -&gt; 1</w:t>
            </w:r>
          </w:p>
          <w:p w14:paraId="050E36D7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 I -&gt; 2</w:t>
            </w:r>
          </w:p>
          <w:p w14:paraId="0D5A79C6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G F -&gt; 2</w:t>
            </w:r>
          </w:p>
          <w:p w14:paraId="62FE6616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B -&gt; 4</w:t>
            </w:r>
          </w:p>
          <w:p w14:paraId="549F4CEE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 F -&gt; 4</w:t>
            </w:r>
          </w:p>
          <w:p w14:paraId="7E5738B9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C D -&gt; 7</w:t>
            </w:r>
          </w:p>
          <w:p w14:paraId="7328117B" w14:textId="77777777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A H -&gt; 8</w:t>
            </w:r>
          </w:p>
          <w:p w14:paraId="15E9E8CB" w14:textId="4DC22748" w:rsidR="00B212EF" w:rsidRPr="004D3224" w:rsidRDefault="00B212EF" w:rsidP="004D3224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D3224">
              <w:rPr>
                <w:rFonts w:ascii="Courier New" w:hAnsi="Courier New" w:cs="Courier New"/>
                <w:sz w:val="24"/>
                <w:szCs w:val="24"/>
              </w:rPr>
              <w:t>D E -&gt; 9</w:t>
            </w:r>
          </w:p>
        </w:tc>
      </w:tr>
    </w:tbl>
    <w:p w14:paraId="3718A348" w14:textId="77777777" w:rsidR="00DD5FFF" w:rsidRDefault="00DD5F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CBF92" w14:textId="115F86E9" w:rsidR="00DD5FFF" w:rsidRDefault="00CF3293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b/>
          <w:bCs/>
          <w:sz w:val="36"/>
          <w:szCs w:val="36"/>
        </w:rPr>
        <w:t>Test platform</w:t>
      </w:r>
    </w:p>
    <w:bookmarkEnd w:id="3"/>
    <w:bookmarkEnd w:id="4"/>
    <w:p w14:paraId="008E29A5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sor: Intel(R) Xeon(R) CPU E5-2620 2.00GHz (12 Core)</w:t>
      </w:r>
    </w:p>
    <w:p w14:paraId="68E05E1B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ux version: 5.0.0-27-generic</w:t>
      </w:r>
    </w:p>
    <w:p w14:paraId="02871060" w14:textId="77777777" w:rsidR="00DD5FFF" w:rsidRDefault="00CF3293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++ version: (Ubuntu 7.4.0-1ubuntu1~18.04.1) 7.4.0</w:t>
      </w:r>
    </w:p>
    <w:p w14:paraId="128BD44C" w14:textId="18C75BA2" w:rsidR="00DD5FFF" w:rsidRDefault="00CF3293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feren</w:t>
      </w:r>
      <w:r>
        <w:rPr>
          <w:rFonts w:ascii="Times New Roman" w:hAnsi="Times New Roman" w:cs="Times New Roman"/>
          <w:b/>
          <w:bCs/>
          <w:sz w:val="36"/>
          <w:szCs w:val="36"/>
        </w:rPr>
        <w:t>ces</w:t>
      </w:r>
    </w:p>
    <w:p w14:paraId="7D9942E3" w14:textId="79AF6446" w:rsidR="00DD5FFF" w:rsidRPr="003A3385" w:rsidRDefault="00CF3293" w:rsidP="003A3385">
      <w:pPr>
        <w:pStyle w:val="ListParagraph"/>
        <w:numPr>
          <w:ilvl w:val="0"/>
          <w:numId w:val="3"/>
        </w:numPr>
        <w:rPr>
          <w:rStyle w:val="InternetLink"/>
          <w:color w:val="auto"/>
          <w:u w:val="none"/>
        </w:rPr>
      </w:pPr>
      <w:r>
        <w:rPr>
          <w:rFonts w:ascii="Times New Roman" w:hAnsi="Times New Roman"/>
          <w:sz w:val="28"/>
          <w:szCs w:val="28"/>
        </w:rPr>
        <w:t xml:space="preserve">Online graph drawing tool: </w:t>
      </w:r>
      <w:hyperlink r:id="rId12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</w:rPr>
          <w:t>https://csacademy.com/app/graph_editor/</w:t>
        </w:r>
      </w:hyperlink>
    </w:p>
    <w:p w14:paraId="21AC144E" w14:textId="77777777" w:rsidR="00334580" w:rsidRDefault="0033458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A6D048" w14:textId="0E34FBC9" w:rsidR="003A3385" w:rsidRPr="003A3385" w:rsidRDefault="003A3385" w:rsidP="003A3385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3A3385">
        <w:rPr>
          <w:b/>
          <w:bCs/>
          <w:sz w:val="36"/>
          <w:szCs w:val="36"/>
        </w:rPr>
        <w:lastRenderedPageBreak/>
        <w:t>Code</w:t>
      </w:r>
    </w:p>
    <w:p w14:paraId="59E14655" w14:textId="2182A02A" w:rsidR="003A3385" w:rsidRPr="00334580" w:rsidRDefault="00334580" w:rsidP="003A3385">
      <w:pPr>
        <w:rPr>
          <w:b/>
          <w:bCs/>
          <w:sz w:val="28"/>
          <w:szCs w:val="28"/>
        </w:rPr>
      </w:pPr>
      <w:r w:rsidRPr="00334580">
        <w:rPr>
          <w:b/>
          <w:bCs/>
          <w:sz w:val="28"/>
          <w:szCs w:val="28"/>
        </w:rPr>
        <w:t>Program for problem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580" w14:paraId="190D008D" w14:textId="77777777" w:rsidTr="00334580">
        <w:tc>
          <w:tcPr>
            <w:tcW w:w="9350" w:type="dxa"/>
          </w:tcPr>
          <w:p w14:paraId="6E71A67D" w14:textId="604191DB" w:rsidR="00334580" w:rsidRPr="00765D3C" w:rsidRDefault="00765D3C" w:rsidP="00765D3C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f firs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secon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struc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mp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bool operat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)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i &amp;a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cons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i &amp;b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.ss &gt; b.s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ority_queue&lt; pi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ector&lt; pii &gt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mp &gt; pq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ector&lt;pii&gt; graph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st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rent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boo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is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s_direct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_input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string lin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line(c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stream ss(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di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di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U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is_directed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als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s_directed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getline(c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stream ss(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u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v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 = u_st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-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 = v_st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-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raph[u].push_back(pii(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!is_directed) graph[v].push_back(pii(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getline(c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stream ss_source(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_source &gt;&gt; u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 = u_st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-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*for(int i=0; i&lt;nodes; i+=1) {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int sz = graph[i].size(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for(int j=0; j&lt;sz; j+=1) {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cout &lt;&lt; i &lt;&lt; " " &lt;&lt; graph[i][j].ff &lt;&lt; " " &lt;&lt; graph[i][j].ss &lt;&lt; endl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cout &lt;&lt; "starting node: " &lt;&lt; st &lt;&lt; endl;*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lastRenderedPageBreak/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un_dijkstra 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z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ist[i] = in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vis[i]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als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dist[st]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rent[st] 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q.push(pii(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whil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!pq.empty()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u = pq.top().f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q.pop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vis[u]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ontinu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z = graph[u].siz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sz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v = graph[u][i].f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 = graph[u][i].s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!vis[v] &amp;&amp; dist[v] &gt; dist[u] + w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dist[v] = dist[u] + 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rent[v] = 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q.push(pii(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st[v]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vis[u]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path_recursive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 base case!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parent[u] == -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return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path_recursive(parent[u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-&gt;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u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shortest_paths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+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from [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st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] to [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i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], min weight to reach: 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dist[i] &gt;= inf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unreachable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cout &lt;&lt; dist[i]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path: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st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path_recursive(i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out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reopen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freopen("out.txt", "w", stdout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ase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load input after this lin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doub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_inpu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un_dijkstra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shortest_paths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err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Execution time: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clock() - st) / CLOCKS_PER_SEC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2B473597" w14:textId="65DF9C86" w:rsidR="00334580" w:rsidRDefault="00334580" w:rsidP="003A3385"/>
    <w:p w14:paraId="4E84A323" w14:textId="1F238D62" w:rsidR="00334580" w:rsidRPr="00334580" w:rsidRDefault="00334580" w:rsidP="003A3385">
      <w:pPr>
        <w:rPr>
          <w:b/>
          <w:bCs/>
          <w:sz w:val="28"/>
          <w:szCs w:val="28"/>
        </w:rPr>
      </w:pPr>
      <w:r w:rsidRPr="00334580">
        <w:rPr>
          <w:b/>
          <w:bCs/>
          <w:sz w:val="28"/>
          <w:szCs w:val="28"/>
        </w:rPr>
        <w:t xml:space="preserve">Program for problem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580" w14:paraId="18D2FEEA" w14:textId="77777777" w:rsidTr="00334580">
        <w:tc>
          <w:tcPr>
            <w:tcW w:w="9350" w:type="dxa"/>
          </w:tcPr>
          <w:p w14:paraId="3F0AB51D" w14:textId="411A333B" w:rsidR="00334580" w:rsidRPr="00765D3C" w:rsidRDefault="00765D3C" w:rsidP="00765D3C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f firs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secon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 xml:space="preserve">#defin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pii pair&lt;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,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f = 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const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005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struc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sjoint_set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tal_mst_co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boo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s_directed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vector&lt; pair&lt;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i &gt; &gt; edge_li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struc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sjoint_set dset[MAX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it_dsd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set[i].parent = 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set[i].rank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_input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string lin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line(c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stream ss(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nod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di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di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U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is_directed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fals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s_directed 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rue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getline(cin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ringstream ss(lin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u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v_st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s &gt;&gt; 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 = u_st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-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 = v_str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] -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dge_list.push_back(make_pair(w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ii(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)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is_directed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Kruskal's algorithm for finding MST can't work on directed graph.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xit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*for(int i=0; i&lt;edges; i+=1) {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cout &lt;&lt; edge_list[i].ss.ff &lt;&lt; " " &lt;&lt; edge_list[i].ss.ss &lt;&lt; " " &lt;&lt; edge_list[i].ff &lt;&lt; endl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}*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*find root of the disjoint set with path compression*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find_set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x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x != dset[x].parent) dset[x].parent = find_set(dset[x].parent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set[x].paren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*union disjoint sets by rank*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nion_by_rank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x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y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dset[px].rank &lt; dset[py].rank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set[px].parent = p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dset[px].rank &gt; dset[py].rank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set[py].parent = px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dset[py].parent = px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set[px].rank +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alculate_mst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v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sort edges by increasing ord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ort(edge_list.begin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edge_list.end()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edge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u = edge_list[i].ss.f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v = edge_list[i].ss.ss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u = find_set(u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v = find_set(v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*u and v are not in same set, connect them by this edge and add a link among them*/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pu != pv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mst.push_back(edge_list[i]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tal_mst_cost += edge_list[i].ff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nion_by_rank(pu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v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mst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z = mst.siz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lastRenderedPageBreak/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out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Cost for building mst: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total_mst_cost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fo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&lt;sz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+=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cout 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mst[i].ss.ff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(mst[i].ss.ss +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-&gt;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mst[i].ff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in(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freopen("in.txt", "r", stdin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//freopen("out.txt", "w", stdout);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in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t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kase =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load input after this lin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doubl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t = clock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take inpu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get_inpu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initialize disjoint set data-structure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init_dsd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apply kruskal algorithm on the input graph to calculate ms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calculate_ms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rint mst edges with weight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print_ms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err &lt;&lt;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Execution time: "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&lt;&lt; (clock() - st) / CLOCKS_PER_SEC &lt;&lt; endl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return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</w:tc>
      </w:tr>
    </w:tbl>
    <w:p w14:paraId="7C50BBD1" w14:textId="77777777" w:rsidR="00DD5FFF" w:rsidRDefault="00DD5FFF"/>
    <w:sectPr w:rsidR="00DD5FFF">
      <w:pgSz w:w="12240" w:h="15840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8B9"/>
    <w:multiLevelType w:val="hybridMultilevel"/>
    <w:tmpl w:val="2A9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61CF"/>
    <w:multiLevelType w:val="multilevel"/>
    <w:tmpl w:val="32460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368B4"/>
    <w:multiLevelType w:val="multilevel"/>
    <w:tmpl w:val="1B96A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7513031"/>
    <w:multiLevelType w:val="hybridMultilevel"/>
    <w:tmpl w:val="082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842E2"/>
    <w:multiLevelType w:val="hybridMultilevel"/>
    <w:tmpl w:val="4E50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1367"/>
    <w:multiLevelType w:val="multilevel"/>
    <w:tmpl w:val="F0DCB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0F7B10"/>
    <w:multiLevelType w:val="multilevel"/>
    <w:tmpl w:val="C0F6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FF"/>
    <w:rsid w:val="00080226"/>
    <w:rsid w:val="000B4266"/>
    <w:rsid w:val="0010497B"/>
    <w:rsid w:val="001118CF"/>
    <w:rsid w:val="00116548"/>
    <w:rsid w:val="00140F0F"/>
    <w:rsid w:val="00193C55"/>
    <w:rsid w:val="001F6509"/>
    <w:rsid w:val="00205A38"/>
    <w:rsid w:val="00213B7E"/>
    <w:rsid w:val="002A6A3C"/>
    <w:rsid w:val="002D0D2C"/>
    <w:rsid w:val="00334580"/>
    <w:rsid w:val="003A3385"/>
    <w:rsid w:val="004D3224"/>
    <w:rsid w:val="00514D69"/>
    <w:rsid w:val="00527364"/>
    <w:rsid w:val="005E621A"/>
    <w:rsid w:val="006035CA"/>
    <w:rsid w:val="007026F4"/>
    <w:rsid w:val="00714A10"/>
    <w:rsid w:val="00765D3C"/>
    <w:rsid w:val="00864664"/>
    <w:rsid w:val="0086708D"/>
    <w:rsid w:val="008E0C33"/>
    <w:rsid w:val="009A6C3C"/>
    <w:rsid w:val="00A5378D"/>
    <w:rsid w:val="00AB589F"/>
    <w:rsid w:val="00B212EF"/>
    <w:rsid w:val="00B47909"/>
    <w:rsid w:val="00CA2D1C"/>
    <w:rsid w:val="00CF3293"/>
    <w:rsid w:val="00DD5FFF"/>
    <w:rsid w:val="00E20BD8"/>
    <w:rsid w:val="00EB240E"/>
    <w:rsid w:val="00F00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1220F7"/>
  <w15:docId w15:val="{A9AF1000-8891-D947-93D3-B900837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0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253D5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F1255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0D88"/>
    <w:rPr>
      <w:rFonts w:ascii="Times New Roman" w:hAnsi="Times New Roman" w:cs="Times New Roman"/>
      <w:sz w:val="18"/>
      <w:szCs w:val="18"/>
    </w:rPr>
  </w:style>
  <w:style w:type="character" w:customStyle="1" w:styleId="ListLabel12">
    <w:name w:val="ListLabel 12"/>
    <w:qFormat/>
    <w:rPr>
      <w:b/>
      <w:sz w:val="36"/>
      <w:szCs w:val="3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4879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793C"/>
    <w:rPr>
      <w:color w:val="605E5C"/>
      <w:shd w:val="clear" w:color="auto" w:fill="E1DFDD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sacademy.com/app/graph_edi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DC77-C97F-874A-A10C-85ACE8F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2467</Words>
  <Characters>14068</Characters>
  <Application>Microsoft Office Word</Application>
  <DocSecurity>0</DocSecurity>
  <Lines>117</Lines>
  <Paragraphs>33</Paragraphs>
  <ScaleCrop>false</ScaleCrop>
  <Company>UNC Charlotte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129</cp:revision>
  <cp:lastPrinted>2019-09-27T04:53:00Z</cp:lastPrinted>
  <dcterms:created xsi:type="dcterms:W3CDTF">2019-09-27T04:53:00Z</dcterms:created>
  <dcterms:modified xsi:type="dcterms:W3CDTF">2019-11-06T2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